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26"/>
        <w:gridCol w:w="2046"/>
        <w:gridCol w:w="363"/>
        <w:gridCol w:w="97"/>
        <w:gridCol w:w="1219"/>
        <w:gridCol w:w="482"/>
        <w:gridCol w:w="1037"/>
      </w:tblGrid>
      <w:tr w:rsidR="005E02D9" w:rsidRPr="005A03A2" w:rsidTr="0000428F">
        <w:trPr>
          <w:trHeight w:val="376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GÖREV YAPTIĞI BİRİM                    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81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DRO UNVANI, ADI SOYADI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72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DRO-DERECE/KADEME/EK GÖSTERGE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393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ÖREVLİ GİDİLEN YER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499"/>
        </w:trPr>
        <w:tc>
          <w:tcPr>
            <w:tcW w:w="4039" w:type="dxa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HANGİ İŞ İÇİN GÖREVLENDİRİLDİĞİ</w:t>
            </w:r>
          </w:p>
        </w:tc>
        <w:tc>
          <w:tcPr>
            <w:tcW w:w="567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jc w:val="center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450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450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450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499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ÖREV SÜRESİ VE TARİH ARAL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I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ĞI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EE37F5" w:rsidRPr="005A03A2" w:rsidTr="0000428F">
        <w:trPr>
          <w:trHeight w:val="1237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EE37F5" w:rsidRPr="005A03A2" w:rsidRDefault="00EE37F5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OLCULUK ŞEKLİ</w:t>
            </w:r>
          </w:p>
        </w:tc>
        <w:tc>
          <w:tcPr>
            <w:tcW w:w="5670" w:type="dxa"/>
            <w:gridSpan w:val="7"/>
            <w:shd w:val="clear" w:color="auto" w:fill="auto"/>
            <w:noWrap/>
            <w:vAlign w:val="center"/>
            <w:hideMark/>
          </w:tcPr>
          <w:p w:rsidR="007F022D" w:rsidRPr="005A03A2" w:rsidRDefault="00B24C6C" w:rsidP="0045303B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proofErr w:type="gramEnd"/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….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i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le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; </w:t>
            </w:r>
          </w:p>
          <w:p w:rsidR="00EE37F5" w:rsidRPr="005A03A2" w:rsidRDefault="00B24C6C" w:rsidP="0045303B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..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....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…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. ile 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(</w:t>
            </w:r>
            <w:r w:rsidR="00BD29D7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Gidiş</w:t>
            </w:r>
            <w:r w:rsidR="0045303B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:rsidR="007F022D" w:rsidRPr="005A03A2" w:rsidRDefault="00B24C6C" w:rsidP="0010176C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.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....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. ile; </w:t>
            </w:r>
          </w:p>
          <w:p w:rsidR="00961524" w:rsidRPr="005A03A2" w:rsidRDefault="00B24C6C" w:rsidP="00D20AE4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)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..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- 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..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vertAlign w:val="superscript"/>
                <w:lang w:eastAsia="tr-TR"/>
              </w:rPr>
              <w:t>(**)</w:t>
            </w:r>
            <w:r w:rsidR="007F022D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="00D20AE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…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………. ile </w:t>
            </w:r>
            <w:r w:rsidR="00961524"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(Dönüş)</w:t>
            </w:r>
          </w:p>
        </w:tc>
      </w:tr>
      <w:tr w:rsidR="005E02D9" w:rsidRPr="005A03A2" w:rsidTr="0000428F">
        <w:trPr>
          <w:trHeight w:val="169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HARCIRAH ÖDENİP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 xml:space="preserve">ÖDENMEYECEĞİ                       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ol Gideri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evmiye</w:t>
            </w:r>
          </w:p>
        </w:tc>
      </w:tr>
      <w:tr w:rsidR="005E02D9" w:rsidRPr="005A03A2" w:rsidTr="0000428F">
        <w:trPr>
          <w:trHeight w:val="231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atılım Ücreti</w:t>
            </w:r>
          </w:p>
        </w:tc>
        <w:tc>
          <w:tcPr>
            <w:tcW w:w="363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3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Konaklama Ücreti</w:t>
            </w:r>
          </w:p>
        </w:tc>
      </w:tr>
      <w:tr w:rsidR="005E02D9" w:rsidRPr="005A03A2" w:rsidTr="0000428F">
        <w:trPr>
          <w:trHeight w:val="253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HARCIRAH ÖDENECEKSE,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>ÖDENECEĞİ BİRİM</w:t>
            </w:r>
          </w:p>
        </w:tc>
        <w:tc>
          <w:tcPr>
            <w:tcW w:w="567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jc w:val="center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450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70" w:type="dxa"/>
            <w:gridSpan w:val="7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2D9" w:rsidRPr="005A03A2" w:rsidTr="0000428F">
        <w:trPr>
          <w:trHeight w:val="341"/>
        </w:trPr>
        <w:tc>
          <w:tcPr>
            <w:tcW w:w="4039" w:type="dxa"/>
            <w:vMerge w:val="restart"/>
            <w:shd w:val="clear" w:color="auto" w:fill="auto"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AVANS VERİLİP VERİLMEYECEĞİ,    </w:t>
            </w: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br/>
              <w:t>VERİLECEKSE MİKTAR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725" w:type="dxa"/>
            <w:gridSpan w:val="4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Evet, Miktarı : ………….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5E02D9" w:rsidRPr="005A03A2" w:rsidTr="0000428F">
        <w:trPr>
          <w:trHeight w:val="247"/>
        </w:trPr>
        <w:tc>
          <w:tcPr>
            <w:tcW w:w="4039" w:type="dxa"/>
            <w:vMerge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Hayır.</w:t>
            </w:r>
          </w:p>
        </w:tc>
        <w:tc>
          <w:tcPr>
            <w:tcW w:w="460" w:type="dxa"/>
            <w:gridSpan w:val="2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2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E02D9" w:rsidRPr="005A03A2" w:rsidRDefault="005E02D9" w:rsidP="005E02D9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00428F" w:rsidRPr="005A03A2" w:rsidTr="0000428F">
        <w:trPr>
          <w:trHeight w:val="505"/>
        </w:trPr>
        <w:tc>
          <w:tcPr>
            <w:tcW w:w="4039" w:type="dxa"/>
            <w:shd w:val="clear" w:color="auto" w:fill="auto"/>
            <w:noWrap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YASAL DAYANAĞI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  <w:hideMark/>
          </w:tcPr>
          <w:p w:rsidR="0000428F" w:rsidRPr="005A03A2" w:rsidRDefault="0000428F" w:rsidP="00CA77C7">
            <w:pPr>
              <w:spacing w:after="0" w:line="240" w:lineRule="auto"/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</w:pPr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6245 SK.’</w:t>
            </w:r>
            <w:proofErr w:type="spellStart"/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>nun</w:t>
            </w:r>
            <w:proofErr w:type="spellEnd"/>
            <w:r w:rsidRPr="005A03A2">
              <w:rPr>
                <w:rFonts w:ascii="10" w:eastAsia="Times New Roman" w:hAnsi="10" w:cs="Times New Roman"/>
                <w:color w:val="000000"/>
                <w:sz w:val="20"/>
                <w:szCs w:val="20"/>
                <w:lang w:eastAsia="tr-TR"/>
              </w:rPr>
              <w:t xml:space="preserve"> 14.maddesi uyarınca</w:t>
            </w:r>
          </w:p>
        </w:tc>
      </w:tr>
    </w:tbl>
    <w:p w:rsidR="005E02D9" w:rsidRPr="005A03A2" w:rsidRDefault="00B24C6C" w:rsidP="00B24C6C">
      <w:pPr>
        <w:spacing w:after="0" w:line="240" w:lineRule="auto"/>
        <w:rPr>
          <w:rFonts w:ascii="10" w:hAnsi="10" w:cs="Times New Roman"/>
          <w:sz w:val="18"/>
          <w:szCs w:val="18"/>
        </w:rPr>
      </w:pPr>
      <w:r w:rsidRPr="005A03A2">
        <w:rPr>
          <w:rFonts w:ascii="10" w:hAnsi="10" w:cs="Times New Roman"/>
          <w:sz w:val="18"/>
          <w:szCs w:val="18"/>
        </w:rPr>
        <w:t>(*) Gidilecek yer yazılacaktır. (Örnek: Kırklareli – İstanbul)</w:t>
      </w:r>
    </w:p>
    <w:p w:rsidR="00B24C6C" w:rsidRPr="005A03A2" w:rsidRDefault="00B24C6C" w:rsidP="0000428F">
      <w:pPr>
        <w:spacing w:after="0" w:line="240" w:lineRule="auto"/>
        <w:rPr>
          <w:rFonts w:ascii="10" w:hAnsi="10" w:cs="Times New Roman"/>
          <w:sz w:val="18"/>
          <w:szCs w:val="18"/>
        </w:rPr>
      </w:pPr>
      <w:r w:rsidRPr="005A03A2">
        <w:rPr>
          <w:rFonts w:ascii="10" w:hAnsi="10" w:cs="Times New Roman"/>
          <w:sz w:val="18"/>
          <w:szCs w:val="18"/>
        </w:rPr>
        <w:t>(**) Yolculuk şekli yazılacaktır. (Örnek: Resmi araç, kara yolu, hava yolu, deniz yolu, vb.)</w:t>
      </w:r>
    </w:p>
    <w:p w:rsidR="00B24C6C" w:rsidRPr="005A03A2" w:rsidRDefault="00B24C6C" w:rsidP="00B24C6C">
      <w:pPr>
        <w:spacing w:after="0" w:line="240" w:lineRule="auto"/>
        <w:rPr>
          <w:rFonts w:ascii="10" w:hAnsi="10" w:cs="Times New Roman"/>
          <w:sz w:val="20"/>
          <w:szCs w:val="20"/>
        </w:rPr>
      </w:pPr>
    </w:p>
    <w:p w:rsidR="005E02D9" w:rsidRPr="006E40CD" w:rsidRDefault="005A03A2" w:rsidP="005A03A2">
      <w:pPr>
        <w:ind w:left="3540" w:firstLine="708"/>
        <w:rPr>
          <w:rFonts w:ascii="10" w:hAnsi="10" w:cs="Times New Roman"/>
          <w:sz w:val="18"/>
          <w:szCs w:val="18"/>
        </w:rPr>
      </w:pPr>
      <w:r>
        <w:rPr>
          <w:rFonts w:ascii="10" w:hAnsi="10" w:cs="Times New Roman"/>
          <w:sz w:val="20"/>
          <w:szCs w:val="20"/>
        </w:rPr>
        <w:t xml:space="preserve">              </w:t>
      </w:r>
      <w:r w:rsidRPr="006E40CD">
        <w:rPr>
          <w:rFonts w:ascii="10" w:hAnsi="10" w:cs="Times New Roman"/>
          <w:sz w:val="18"/>
          <w:szCs w:val="18"/>
        </w:rPr>
        <w:t xml:space="preserve">            </w:t>
      </w:r>
      <w:r w:rsidR="005E02D9" w:rsidRPr="006E40CD">
        <w:rPr>
          <w:rFonts w:ascii="10" w:hAnsi="10" w:cs="Times New Roman"/>
          <w:sz w:val="18"/>
          <w:szCs w:val="18"/>
        </w:rPr>
        <w:t>Düzenleyenin (Görevlendirilecek Personel)</w:t>
      </w:r>
    </w:p>
    <w:p w:rsidR="005E02D9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 </w:t>
      </w:r>
      <w:r w:rsidRPr="006E40CD">
        <w:rPr>
          <w:rFonts w:ascii="10" w:hAnsi="10" w:cs="Times New Roman"/>
          <w:sz w:val="18"/>
          <w:szCs w:val="18"/>
        </w:rPr>
        <w:t xml:space="preserve">  </w:t>
      </w:r>
      <w:r w:rsidR="005E02D9" w:rsidRPr="006E40CD">
        <w:rPr>
          <w:rFonts w:ascii="10" w:hAnsi="10" w:cs="Times New Roman"/>
          <w:sz w:val="18"/>
          <w:szCs w:val="18"/>
        </w:rPr>
        <w:t>Adı Soyadı  :</w:t>
      </w:r>
    </w:p>
    <w:p w:rsidR="005E02D9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</w:t>
      </w:r>
      <w:r w:rsidR="005E02D9" w:rsidRPr="006E40CD">
        <w:rPr>
          <w:rFonts w:ascii="10" w:hAnsi="10" w:cs="Times New Roman"/>
          <w:sz w:val="18"/>
          <w:szCs w:val="18"/>
        </w:rPr>
        <w:t>İmzası          :</w:t>
      </w:r>
    </w:p>
    <w:p w:rsidR="00C231EC" w:rsidRPr="006E40CD" w:rsidRDefault="005A03A2" w:rsidP="005E02D9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              </w:t>
      </w:r>
      <w:r w:rsidR="0000428F" w:rsidRPr="006E40CD">
        <w:rPr>
          <w:rFonts w:ascii="10" w:hAnsi="10" w:cs="Times New Roman"/>
          <w:sz w:val="18"/>
          <w:szCs w:val="18"/>
        </w:rPr>
        <w:t xml:space="preserve">  </w:t>
      </w:r>
      <w:r w:rsidRPr="006E40CD">
        <w:rPr>
          <w:rFonts w:ascii="10" w:hAnsi="10" w:cs="Times New Roman"/>
          <w:sz w:val="18"/>
          <w:szCs w:val="18"/>
        </w:rPr>
        <w:t xml:space="preserve"> </w:t>
      </w:r>
      <w:r w:rsidR="005E02D9" w:rsidRPr="006E40CD">
        <w:rPr>
          <w:rFonts w:ascii="10" w:hAnsi="10" w:cs="Times New Roman"/>
          <w:sz w:val="18"/>
          <w:szCs w:val="18"/>
        </w:rPr>
        <w:t>Tarih            :</w:t>
      </w:r>
    </w:p>
    <w:p w:rsidR="005A03A2" w:rsidRPr="006E40CD" w:rsidRDefault="005A03A2" w:rsidP="005A03A2">
      <w:pPr>
        <w:rPr>
          <w:rFonts w:ascii="10" w:hAnsi="10" w:cs="Times New Roman"/>
          <w:sz w:val="18"/>
          <w:szCs w:val="18"/>
        </w:rPr>
      </w:pPr>
    </w:p>
    <w:p w:rsidR="005A03A2" w:rsidRPr="006E40CD" w:rsidRDefault="005A03A2" w:rsidP="0000428F">
      <w:pPr>
        <w:ind w:left="4248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>Birim Amiri</w:t>
      </w:r>
    </w:p>
    <w:p w:rsidR="005A03A2" w:rsidRPr="006E40CD" w:rsidRDefault="005A03A2" w:rsidP="005A03A2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>Adı Soyadı, Unvanı, İmza, Tarih</w:t>
      </w:r>
    </w:p>
    <w:p w:rsidR="005A03A2" w:rsidRPr="006E40CD" w:rsidRDefault="0000428F" w:rsidP="0000428F">
      <w:pPr>
        <w:ind w:left="424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</w:t>
      </w:r>
      <w:r w:rsidR="005A03A2" w:rsidRPr="006E40CD">
        <w:rPr>
          <w:rFonts w:ascii="10" w:hAnsi="10" w:cs="Times New Roman"/>
          <w:sz w:val="18"/>
          <w:szCs w:val="18"/>
        </w:rPr>
        <w:t>……………………..</w:t>
      </w:r>
    </w:p>
    <w:p w:rsidR="005A03A2" w:rsidRPr="006E40CD" w:rsidRDefault="0000428F" w:rsidP="005A03A2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</w:t>
      </w:r>
      <w:proofErr w:type="gramStart"/>
      <w:r w:rsidRPr="006E40CD">
        <w:rPr>
          <w:rFonts w:ascii="10" w:hAnsi="10" w:cs="Times New Roman"/>
          <w:sz w:val="18"/>
          <w:szCs w:val="18"/>
        </w:rPr>
        <w:t>……………………..</w:t>
      </w:r>
      <w:proofErr w:type="gramEnd"/>
    </w:p>
    <w:p w:rsidR="005A03A2" w:rsidRPr="006E40CD" w:rsidRDefault="0000428F" w:rsidP="006E40CD">
      <w:pPr>
        <w:ind w:left="3540" w:firstLine="708"/>
        <w:rPr>
          <w:rFonts w:ascii="10" w:hAnsi="10" w:cs="Times New Roman"/>
          <w:sz w:val="18"/>
          <w:szCs w:val="18"/>
        </w:rPr>
      </w:pPr>
      <w:r w:rsidRPr="006E40CD">
        <w:rPr>
          <w:rFonts w:ascii="10" w:hAnsi="10" w:cs="Times New Roman"/>
          <w:sz w:val="18"/>
          <w:szCs w:val="18"/>
        </w:rPr>
        <w:t xml:space="preserve">         </w:t>
      </w:r>
      <w:proofErr w:type="gramStart"/>
      <w:r w:rsidRPr="006E40CD">
        <w:rPr>
          <w:rFonts w:ascii="10" w:hAnsi="10" w:cs="Times New Roman"/>
          <w:sz w:val="18"/>
          <w:szCs w:val="18"/>
        </w:rPr>
        <w:t>……………………..</w:t>
      </w:r>
      <w:proofErr w:type="gramEnd"/>
    </w:p>
    <w:sectPr w:rsidR="005A03A2" w:rsidRPr="006E40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21" w:rsidRDefault="00A52721" w:rsidP="005E02D9">
      <w:pPr>
        <w:spacing w:after="0" w:line="240" w:lineRule="auto"/>
      </w:pPr>
      <w:r>
        <w:separator/>
      </w:r>
    </w:p>
  </w:endnote>
  <w:endnote w:type="continuationSeparator" w:id="0">
    <w:p w:rsidR="00A52721" w:rsidRDefault="00A52721" w:rsidP="005E0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A" w:rsidRDefault="005A618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CD" w:rsidRDefault="006E40CD" w:rsidP="006E40CD">
    <w:pPr>
      <w:pStyle w:val="AltBilgi"/>
    </w:pPr>
    <w:bookmarkStart w:id="0" w:name="_GoBack"/>
    <w:bookmarkEnd w:id="0"/>
  </w:p>
  <w:p w:rsidR="006E40CD" w:rsidRDefault="006E40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A" w:rsidRDefault="005A61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21" w:rsidRDefault="00A52721" w:rsidP="005E02D9">
      <w:pPr>
        <w:spacing w:after="0" w:line="240" w:lineRule="auto"/>
      </w:pPr>
      <w:r>
        <w:separator/>
      </w:r>
    </w:p>
  </w:footnote>
  <w:footnote w:type="continuationSeparator" w:id="0">
    <w:p w:rsidR="00A52721" w:rsidRDefault="00A52721" w:rsidP="005E0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A" w:rsidRDefault="005A618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5739"/>
      <w:gridCol w:w="1513"/>
      <w:gridCol w:w="1360"/>
    </w:tblGrid>
    <w:tr w:rsidR="005E02D9" w:rsidRPr="00151E02" w:rsidTr="00EA1CCA">
      <w:trPr>
        <w:trHeight w:val="276"/>
      </w:trPr>
      <w:tc>
        <w:tcPr>
          <w:tcW w:w="1242" w:type="dxa"/>
          <w:vMerge w:val="restart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  <w:r w:rsidRPr="002773E7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1D64581" wp14:editId="2435398F">
                <wp:extent cx="742950" cy="742950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1" t="7143" r="5494"/>
                        <a:stretch/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9" w:type="dxa"/>
          <w:vMerge w:val="restart"/>
          <w:shd w:val="clear" w:color="auto" w:fill="auto"/>
          <w:vAlign w:val="center"/>
        </w:tcPr>
        <w:p w:rsidR="005E02D9" w:rsidRDefault="00837BCC" w:rsidP="005E02D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YURTİÇİ/YURTDIŞI</w:t>
          </w:r>
        </w:p>
        <w:p w:rsidR="00837BCC" w:rsidRDefault="00837BCC" w:rsidP="0000428F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GEÇİCİ GÖREVLENDİRME</w:t>
          </w:r>
          <w:r w:rsidR="0000428F">
            <w:rPr>
              <w:rFonts w:ascii="Arial" w:hAnsi="Arial" w:cs="Arial"/>
              <w:b/>
              <w:sz w:val="28"/>
            </w:rPr>
            <w:t xml:space="preserve"> </w:t>
          </w:r>
          <w:r>
            <w:rPr>
              <w:rFonts w:ascii="Arial" w:hAnsi="Arial" w:cs="Arial"/>
              <w:b/>
              <w:sz w:val="28"/>
            </w:rPr>
            <w:t>BİLGİ FORMU</w:t>
          </w:r>
        </w:p>
        <w:p w:rsidR="0000428F" w:rsidRPr="00637833" w:rsidRDefault="0000428F" w:rsidP="005E02D9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(İDARİ PERSONEL)</w:t>
          </w: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proofErr w:type="gramStart"/>
          <w:r>
            <w:rPr>
              <w:rFonts w:ascii="Arial" w:hAnsi="Arial" w:cs="Arial"/>
              <w:b/>
              <w:sz w:val="18"/>
            </w:rPr>
            <w:t>PRD.FR</w:t>
          </w:r>
          <w:proofErr w:type="gramEnd"/>
          <w:r>
            <w:rPr>
              <w:rFonts w:ascii="Arial" w:hAnsi="Arial" w:cs="Arial"/>
              <w:b/>
              <w:sz w:val="18"/>
            </w:rPr>
            <w:t>.044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8.11.2021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00428F" w:rsidP="005E02D9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0</w:t>
          </w:r>
        </w:p>
      </w:tc>
    </w:tr>
    <w:tr w:rsidR="005E02D9" w:rsidRPr="00151E02" w:rsidTr="00EA1CCA">
      <w:trPr>
        <w:trHeight w:val="276"/>
      </w:trPr>
      <w:tc>
        <w:tcPr>
          <w:tcW w:w="1242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739" w:type="dxa"/>
          <w:vMerge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13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360" w:type="dxa"/>
          <w:shd w:val="clear" w:color="auto" w:fill="auto"/>
          <w:vAlign w:val="center"/>
        </w:tcPr>
        <w:p w:rsidR="005E02D9" w:rsidRPr="00A22E0A" w:rsidRDefault="005E02D9" w:rsidP="005E02D9">
          <w:pPr>
            <w:pStyle w:val="stBilgi"/>
            <w:rPr>
              <w:rFonts w:ascii="Arial" w:hAnsi="Arial" w:cs="Arial"/>
              <w:b/>
              <w:sz w:val="18"/>
            </w:rPr>
          </w:pP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PAGE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5A618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  <w:r w:rsidRPr="00D92806">
            <w:rPr>
              <w:rFonts w:ascii="Arial" w:hAnsi="Arial" w:cs="Arial"/>
              <w:b/>
              <w:sz w:val="18"/>
            </w:rPr>
            <w:t>/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begin"/>
          </w:r>
          <w:r w:rsidRPr="00D92806">
            <w:rPr>
              <w:rFonts w:ascii="Arial" w:hAnsi="Arial" w:cs="Arial"/>
              <w:b/>
              <w:bCs/>
              <w:sz w:val="18"/>
            </w:rPr>
            <w:instrText>NUMPAGES  \* Arabic  \* MERGEFORMAT</w:instrTex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separate"/>
          </w:r>
          <w:r w:rsidR="005A618A">
            <w:rPr>
              <w:rFonts w:ascii="Arial" w:hAnsi="Arial" w:cs="Arial"/>
              <w:b/>
              <w:bCs/>
              <w:noProof/>
              <w:sz w:val="18"/>
            </w:rPr>
            <w:t>1</w:t>
          </w:r>
          <w:r w:rsidRPr="00D92806">
            <w:rPr>
              <w:rFonts w:ascii="Arial" w:hAnsi="Arial" w:cs="Arial"/>
              <w:b/>
              <w:bCs/>
              <w:sz w:val="18"/>
            </w:rPr>
            <w:fldChar w:fldCharType="end"/>
          </w:r>
        </w:p>
      </w:tc>
    </w:tr>
  </w:tbl>
  <w:p w:rsidR="005E02D9" w:rsidRDefault="005E02D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8A" w:rsidRDefault="005A61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D9"/>
    <w:rsid w:val="0000428F"/>
    <w:rsid w:val="000A2BF4"/>
    <w:rsid w:val="0010176C"/>
    <w:rsid w:val="00156FDD"/>
    <w:rsid w:val="001A2810"/>
    <w:rsid w:val="001B4950"/>
    <w:rsid w:val="00276B3A"/>
    <w:rsid w:val="002A3155"/>
    <w:rsid w:val="00450FD9"/>
    <w:rsid w:val="0045303B"/>
    <w:rsid w:val="004B7D99"/>
    <w:rsid w:val="0056252D"/>
    <w:rsid w:val="00570100"/>
    <w:rsid w:val="005A03A2"/>
    <w:rsid w:val="005A618A"/>
    <w:rsid w:val="005E02D9"/>
    <w:rsid w:val="00601CC2"/>
    <w:rsid w:val="00694D06"/>
    <w:rsid w:val="006E40CD"/>
    <w:rsid w:val="007F022D"/>
    <w:rsid w:val="00803769"/>
    <w:rsid w:val="00811EA5"/>
    <w:rsid w:val="00837BCC"/>
    <w:rsid w:val="00916452"/>
    <w:rsid w:val="00961524"/>
    <w:rsid w:val="009726A8"/>
    <w:rsid w:val="009D01F5"/>
    <w:rsid w:val="00A52721"/>
    <w:rsid w:val="00B03C34"/>
    <w:rsid w:val="00B24C6C"/>
    <w:rsid w:val="00BA453D"/>
    <w:rsid w:val="00BD29D7"/>
    <w:rsid w:val="00C231EC"/>
    <w:rsid w:val="00C3258D"/>
    <w:rsid w:val="00C36DD7"/>
    <w:rsid w:val="00CA4279"/>
    <w:rsid w:val="00CA77C7"/>
    <w:rsid w:val="00D06CF5"/>
    <w:rsid w:val="00D20AE4"/>
    <w:rsid w:val="00DC70EE"/>
    <w:rsid w:val="00EA1CCA"/>
    <w:rsid w:val="00EA31C9"/>
    <w:rsid w:val="00EE37F5"/>
    <w:rsid w:val="00F62750"/>
    <w:rsid w:val="00F83252"/>
    <w:rsid w:val="00F8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F3F1E-0EA5-4C1B-BD7C-E43F9419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02D9"/>
  </w:style>
  <w:style w:type="paragraph" w:styleId="AltBilgi">
    <w:name w:val="footer"/>
    <w:basedOn w:val="Normal"/>
    <w:link w:val="AltBilgiChar"/>
    <w:uiPriority w:val="99"/>
    <w:unhideWhenUsed/>
    <w:rsid w:val="005E0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02D9"/>
  </w:style>
  <w:style w:type="paragraph" w:styleId="BalonMetni">
    <w:name w:val="Balloon Text"/>
    <w:basedOn w:val="Normal"/>
    <w:link w:val="BalonMetniChar"/>
    <w:uiPriority w:val="99"/>
    <w:semiHidden/>
    <w:unhideWhenUsed/>
    <w:rsid w:val="0083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7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850C-7A1F-458B-9C1D-FF81AD9F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UT GENÇ</dc:creator>
  <cp:lastModifiedBy>UTKU KIYAR</cp:lastModifiedBy>
  <cp:revision>4</cp:revision>
  <cp:lastPrinted>2021-11-18T12:44:00Z</cp:lastPrinted>
  <dcterms:created xsi:type="dcterms:W3CDTF">2021-11-18T12:49:00Z</dcterms:created>
  <dcterms:modified xsi:type="dcterms:W3CDTF">2023-10-16T12:36:00Z</dcterms:modified>
</cp:coreProperties>
</file>